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10911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471"/>
      </w:tblGrid>
      <w:tr w:rsidR="00167321" w14:paraId="31D36565" w14:textId="77777777" w:rsidTr="009569EA">
        <w:trPr>
          <w:trHeight w:val="523"/>
        </w:trPr>
        <w:tc>
          <w:tcPr>
            <w:tcW w:w="10911" w:type="dxa"/>
            <w:gridSpan w:val="4"/>
          </w:tcPr>
          <w:p w14:paraId="31F2271E" w14:textId="63C210D1" w:rsidR="00167321" w:rsidRPr="002953C9" w:rsidRDefault="00BC7D25" w:rsidP="002953C9">
            <w:pPr>
              <w:pStyle w:val="TableParagraph"/>
              <w:spacing w:before="6"/>
              <w:jc w:val="center"/>
              <w:rPr>
                <w:rFonts w:ascii="Verdana" w:hAnsi="Verdana"/>
                <w:sz w:val="20"/>
                <w:szCs w:val="20"/>
              </w:rPr>
            </w:pPr>
            <w:r w:rsidRPr="002953C9">
              <w:rPr>
                <w:b/>
                <w:bCs/>
                <w:sz w:val="2"/>
                <w:szCs w:val="2"/>
              </w:rPr>
              <w:br w:type="page"/>
            </w:r>
            <w:r w:rsidR="00593F40" w:rsidRPr="002953C9">
              <w:rPr>
                <w:rFonts w:ascii="Verdana" w:hAnsi="Verdana"/>
                <w:spacing w:val="45"/>
                <w:sz w:val="20"/>
                <w:szCs w:val="20"/>
              </w:rPr>
              <w:t>Agencia Estatal de Investigación</w:t>
            </w:r>
          </w:p>
        </w:tc>
      </w:tr>
      <w:tr w:rsidR="00167321" w14:paraId="22C6FF8D" w14:textId="77777777" w:rsidTr="009569EA">
        <w:trPr>
          <w:trHeight w:val="532"/>
        </w:trPr>
        <w:tc>
          <w:tcPr>
            <w:tcW w:w="10911" w:type="dxa"/>
            <w:gridSpan w:val="4"/>
            <w:vAlign w:val="center"/>
          </w:tcPr>
          <w:p w14:paraId="15E58FB6" w14:textId="14AD562B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461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9569EA">
        <w:trPr>
          <w:trHeight w:val="478"/>
        </w:trPr>
        <w:tc>
          <w:tcPr>
            <w:tcW w:w="10911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7F29BE18" w:rsidR="007E4942" w:rsidRPr="00593F40" w:rsidRDefault="007E4942" w:rsidP="00DA23F4">
            <w:pPr>
              <w:widowControl/>
              <w:adjustRightInd w:val="0"/>
              <w:rPr>
                <w:sz w:val="20"/>
                <w:szCs w:val="20"/>
              </w:rPr>
            </w:pPr>
          </w:p>
        </w:tc>
      </w:tr>
      <w:tr w:rsidR="00167321" w14:paraId="680DC23C" w14:textId="77777777" w:rsidTr="009569EA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03842780" w:rsidR="007E4942" w:rsidRPr="00E25809" w:rsidRDefault="00B81E96" w:rsidP="00732721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ASPIRANTE CONVOCATORIA REF. </w:t>
            </w:r>
            <w:r w:rsidR="006A1C0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8</w:t>
            </w:r>
            <w:r w:rsidR="00DF17A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24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AB171EE" w14:textId="77777777" w:rsid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  <w:p w14:paraId="6D0EB39F" w14:textId="7F6EA9DB" w:rsidR="00732721" w:rsidRPr="007E4942" w:rsidRDefault="00732721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9569EA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9569EA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461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741335" w14:paraId="4527EA6C" w14:textId="77777777" w:rsidTr="009569EA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CF246D" w:rsidRDefault="00CF246D" w:rsidP="00CF246D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2EBC4289" w:rsidR="00FD1B81" w:rsidRDefault="00E25809" w:rsidP="00FD1B81">
            <w:pPr>
              <w:pStyle w:val="TableParagraph"/>
              <w:spacing w:before="8" w:after="60"/>
              <w:ind w:left="57"/>
              <w:rPr>
                <w:b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PP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202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9569EA" w:rsidRPr="009569EA">
              <w:rPr>
                <w:rFonts w:asciiTheme="minorHAnsi" w:hAnsiTheme="minorHAnsi" w:cstheme="minorHAnsi"/>
                <w:iCs/>
                <w:sz w:val="20"/>
                <w:szCs w:val="20"/>
              </w:rPr>
              <w:t>-</w:t>
            </w:r>
            <w:r w:rsidR="001E166F">
              <w:rPr>
                <w:rFonts w:asciiTheme="minorHAnsi" w:hAnsiTheme="minorHAnsi" w:cstheme="minorHAnsi"/>
                <w:iCs/>
                <w:sz w:val="20"/>
                <w:szCs w:val="20"/>
              </w:rPr>
              <w:t>008593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1CFCED08" w:rsidR="00741335" w:rsidRPr="00CD2F55" w:rsidRDefault="00565CEA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 xml:space="preserve">Convocato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 selección </w:t>
            </w:r>
            <w:r w:rsidRPr="00D476B8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 xml:space="preserve"> Colaborador en tareas de investig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A23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76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. </w:t>
            </w:r>
            <w:r w:rsidR="006A1C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DF17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AA70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4</w:t>
            </w:r>
            <w:r w:rsidR="005D0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D0153" w:rsidRPr="005D0153">
              <w:rPr>
                <w:rFonts w:asciiTheme="minorHAnsi" w:hAnsiTheme="minorHAnsi" w:cstheme="minorHAnsi"/>
                <w:sz w:val="20"/>
                <w:szCs w:val="20"/>
              </w:rPr>
              <w:t>de la Universidad Miguel Hernández de Elche</w:t>
            </w:r>
          </w:p>
        </w:tc>
      </w:tr>
      <w:tr w:rsidR="00741335" w14:paraId="31F96BB2" w14:textId="77777777" w:rsidTr="009569EA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741335" w:rsidRPr="0077143B" w:rsidRDefault="008B1A8B" w:rsidP="00552CF3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</w:t>
            </w:r>
            <w:r w:rsidR="003633A4">
              <w:rPr>
                <w:bCs/>
                <w:sz w:val="16"/>
                <w:szCs w:val="16"/>
              </w:rPr>
              <w:t>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7E8D72D1" w:rsidR="00741335" w:rsidRPr="00CD2F55" w:rsidRDefault="00DE1519" w:rsidP="00DE1519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</w:rPr>
            </w:pPr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Contratación 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carácter</w:t>
            </w:r>
            <w:r w:rsidR="009569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indefinido</w:t>
            </w:r>
            <w:r w:rsidRPr="00DE1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3F40">
              <w:rPr>
                <w:rFonts w:asciiTheme="minorHAnsi" w:hAnsiTheme="minorHAnsi" w:cstheme="minorHAnsi"/>
                <w:sz w:val="20"/>
                <w:szCs w:val="20"/>
              </w:rPr>
              <w:t>de Titulado Superior I</w:t>
            </w:r>
            <w:r w:rsidR="00E258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A70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28CC" w14:paraId="0FC2608D" w14:textId="77777777" w:rsidTr="009569EA">
        <w:trPr>
          <w:trHeight w:val="417"/>
        </w:trPr>
        <w:tc>
          <w:tcPr>
            <w:tcW w:w="450" w:type="dxa"/>
            <w:shd w:val="clear" w:color="auto" w:fill="999999"/>
          </w:tcPr>
          <w:p w14:paraId="249156F8" w14:textId="6EFB5DD4" w:rsidR="007728CC" w:rsidRDefault="000439B9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461" w:type="dxa"/>
            <w:gridSpan w:val="3"/>
          </w:tcPr>
          <w:tbl>
            <w:tblPr>
              <w:tblStyle w:val="TableNormal"/>
              <w:tblW w:w="1069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92"/>
            </w:tblGrid>
            <w:tr w:rsidR="007443D2" w14:paraId="7E91DC47" w14:textId="77777777" w:rsidTr="009569EA">
              <w:trPr>
                <w:trHeight w:val="417"/>
              </w:trPr>
              <w:tc>
                <w:tcPr>
                  <w:tcW w:w="10692" w:type="dxa"/>
                  <w:shd w:val="clear" w:color="auto" w:fill="FFFFFF" w:themeFill="background1"/>
                </w:tcPr>
                <w:p w14:paraId="2952F8A2" w14:textId="77777777" w:rsidR="007443D2" w:rsidRPr="00205A6D" w:rsidRDefault="007443D2" w:rsidP="007443D2">
                  <w:pPr>
                    <w:pStyle w:val="Default"/>
                    <w:spacing w:before="60"/>
                    <w:ind w:left="140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l objeto de garantizar la imparcialidad en el procedimiento de contratación arriba referenciado, el/los abajo firmante/s, como participante/s en el proceso de preparación y tramitación del expediente, declara/declaran:</w:t>
                  </w:r>
                </w:p>
                <w:p w14:paraId="6F193099" w14:textId="77777777" w:rsidR="007443D2" w:rsidRPr="00205A6D" w:rsidRDefault="007443D2" w:rsidP="007443D2">
                  <w:pPr>
                    <w:pStyle w:val="Default"/>
                    <w:spacing w:before="12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rimero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star informado/s de lo siguiente:</w:t>
                  </w:r>
                </w:p>
                <w:p w14:paraId="346A3DF1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      </w:r>
                </w:p>
                <w:p w14:paraId="6AD710CD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      </w:r>
                </w:p>
                <w:p w14:paraId="57AC88E6" w14:textId="77777777" w:rsidR="007443D2" w:rsidRPr="00205A6D" w:rsidRDefault="007443D2" w:rsidP="007443D2">
                  <w:pPr>
                    <w:pStyle w:val="Prrafodelista"/>
                    <w:numPr>
                      <w:ilvl w:val="0"/>
                      <w:numId w:val="18"/>
                    </w:numPr>
                    <w:tabs>
                      <w:tab w:val="left" w:pos="849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 el artículo 23 «Abstención», de la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ey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40/2015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1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ctubre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égim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Jurídic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l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      </w:r>
                </w:p>
                <w:p w14:paraId="110CC649" w14:textId="77777777" w:rsidR="007443D2" w:rsidRPr="00B14E42" w:rsidRDefault="007443D2" w:rsidP="007443D2">
                  <w:pPr>
                    <w:pStyle w:val="Textoindependiente"/>
                    <w:rPr>
                      <w:rFonts w:asciiTheme="minorHAnsi" w:hAnsiTheme="minorHAnsi" w:cstheme="minorHAnsi"/>
                      <w:sz w:val="18"/>
                      <w:szCs w:val="18"/>
                      <w:lang w:val="es-ES_tradnl"/>
                    </w:rPr>
                  </w:pPr>
                </w:p>
                <w:p w14:paraId="321F931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interés personal en el asunto 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rat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tr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ya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resolució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udiera influir la de aquél; ser administrador de sociedad o entidad interesada, o tener cuestión litigiosa pendiente con algún interesado.</w:t>
                  </w:r>
                </w:p>
                <w:p w14:paraId="005BD35F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9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un vínculo matrimonial o situación de hecho asimilable y el parentesco de consanguinidad dentro del cuarto grado o de afinidad dentro del segundo, con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a de los interesados, con los administradores de entidades o sociedades interesadas y también con los asesores, representantes legales o mandatarios que intervengan en el procedimiento, así com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parti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spach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star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sociado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n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éstos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ara</w:t>
                  </w:r>
                  <w:r w:rsidRPr="00205A6D">
                    <w:rPr>
                      <w:rFonts w:asciiTheme="minorHAnsi" w:hAnsiTheme="minorHAnsi" w:cstheme="minorHAnsi"/>
                      <w:spacing w:val="-7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 asesoramiento, la representación o el mandato.</w:t>
                  </w:r>
                </w:p>
                <w:p w14:paraId="5DC8A572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53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lastRenderedPageBreak/>
                    <w:t>Tener amistad íntima o enemistad manifiesta con alguna de las personas mencionadas en el apartado anterior.</w:t>
                  </w:r>
                </w:p>
                <w:p w14:paraId="7580009F" w14:textId="582A89DB" w:rsidR="007443D2" w:rsidRPr="009569EA" w:rsidRDefault="007443D2" w:rsidP="009569EA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2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</w:t>
                  </w:r>
                  <w:r w:rsidRPr="00205A6D">
                    <w:rPr>
                      <w:rFonts w:asciiTheme="minorHAnsi" w:hAnsiTheme="minorHAnsi" w:cstheme="minorHAnsi"/>
                      <w:spacing w:val="-8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intervenid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eri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om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stig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l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cedimiento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que</w:t>
                  </w:r>
                  <w:r w:rsidRPr="00205A6D">
                    <w:rPr>
                      <w:rFonts w:asciiTheme="minorHAnsi" w:hAnsiTheme="minorHAnsi" w:cstheme="minorHAnsi"/>
                      <w:spacing w:val="-6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</w:t>
                  </w:r>
                  <w:r w:rsidRPr="00205A6D">
                    <w:rPr>
                      <w:rFonts w:asciiTheme="minorHAnsi" w:hAnsiTheme="minorHAnsi" w:cstheme="minorHAnsi"/>
                      <w:spacing w:val="-5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-2"/>
                      <w:lang w:val="es-ES_tradnl"/>
                    </w:rPr>
                    <w:t>trate.</w:t>
                  </w:r>
                </w:p>
                <w:p w14:paraId="4AA4C5CD" w14:textId="77777777" w:rsidR="007443D2" w:rsidRPr="00205A6D" w:rsidRDefault="007443D2" w:rsidP="007443D2">
                  <w:pPr>
                    <w:pStyle w:val="Prrafodelista"/>
                    <w:numPr>
                      <w:ilvl w:val="1"/>
                      <w:numId w:val="18"/>
                    </w:numPr>
                    <w:tabs>
                      <w:tab w:val="left" w:pos="1416"/>
                    </w:tabs>
                    <w:ind w:right="447"/>
                    <w:jc w:val="both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ener relación de servicio con persona natural o jurídica interesada directamente en el asunto,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haberl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estado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en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l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últim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añ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servicio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profesionales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cualquier</w:t>
                  </w:r>
                  <w:r w:rsidRPr="00205A6D">
                    <w:rPr>
                      <w:rFonts w:asciiTheme="minorHAnsi" w:hAnsiTheme="minorHAnsi" w:cstheme="minorHAnsi"/>
                      <w:spacing w:val="-4"/>
                      <w:lang w:val="es-ES_tradnl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lang w:val="es-ES_tradnl"/>
                    </w:rPr>
                    <w:t>tipo y en cualquier circunstancia o lugar».</w:t>
                  </w:r>
                </w:p>
                <w:p w14:paraId="2E4534FF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      </w:r>
                </w:p>
                <w:p w14:paraId="300EE737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8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el apartado 4 de la citada disposición adicional centésima décima segunda establece que:</w:t>
                  </w:r>
                </w:p>
                <w:p w14:paraId="46C8F4E2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      </w:r>
                </w:p>
                <w:p w14:paraId="26675C04" w14:textId="77777777" w:rsidR="007443D2" w:rsidRPr="00205A6D" w:rsidRDefault="007443D2" w:rsidP="007443D2">
                  <w:pPr>
                    <w:pStyle w:val="Default"/>
                    <w:numPr>
                      <w:ilvl w:val="0"/>
                      <w:numId w:val="19"/>
                    </w:numPr>
                    <w:spacing w:before="60" w:after="120"/>
                    <w:ind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«Para la identificación de las relaciones o vinculaciones la herramienta contendrá, entre otros, los datos de titularidad real de las personas jurídicas a las que se refiere el artículo 22.2.d).iii) del Reglamento (UE) 241/2021, de 12 febrero, obrantes en las bases de datos de la Agencia Estatal de Administración Tributaria y los obtenidos a través de los convenios suscritos con los Colegios de Notarios y Registradores».</w:t>
                  </w:r>
                </w:p>
                <w:p w14:paraId="6641DE17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7F213FE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egund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      </w:r>
                </w:p>
                <w:p w14:paraId="6CF59F82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5F52CD3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ercer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se compromete/n a poner en conocimiento del órgano de contratación/comisión de valoración, sin dilación, cualquier situación de conflicto de interés que pudiera conocer y producirse en cualquier momento del procedimiento en curso.</w:t>
                  </w:r>
                </w:p>
                <w:p w14:paraId="49C55206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31E892F0" w14:textId="77777777" w:rsidR="007443D2" w:rsidRPr="00205A6D" w:rsidRDefault="007443D2" w:rsidP="007443D2">
                  <w:pPr>
                    <w:pStyle w:val="Default"/>
                    <w:spacing w:before="60"/>
                    <w:ind w:left="567" w:right="454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</w:pPr>
                  <w:r w:rsidRPr="00205A6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Cuarto. </w:t>
                  </w:r>
                  <w:r w:rsidRPr="00205A6D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 conoce que una declaración de ausencia de conflicto de interés que se demuestre que sea falsa, acarreará las consecuencias disciplinarias/administrativas/judiciales que establezca la normativa de aplicación.</w:t>
                  </w:r>
                </w:p>
                <w:p w14:paraId="02241DD5" w14:textId="77777777" w:rsidR="007443D2" w:rsidRPr="00205A6D" w:rsidRDefault="007443D2" w:rsidP="007443D2">
                  <w:pPr>
                    <w:pStyle w:val="TableParagraph"/>
                    <w:tabs>
                      <w:tab w:val="left" w:pos="3555"/>
                      <w:tab w:val="left" w:pos="3928"/>
                      <w:tab w:val="left" w:pos="4432"/>
                      <w:tab w:val="left" w:pos="4940"/>
                      <w:tab w:val="left" w:pos="6725"/>
                      <w:tab w:val="left" w:pos="7233"/>
                      <w:tab w:val="left" w:pos="8074"/>
                    </w:tabs>
                    <w:spacing w:before="1"/>
                    <w:ind w:left="16"/>
                    <w:jc w:val="center"/>
                    <w:rPr>
                      <w:rFonts w:asciiTheme="minorHAnsi" w:hAnsiTheme="minorHAnsi" w:cstheme="minorHAnsi"/>
                    </w:rPr>
                  </w:pP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En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,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spacing w:val="2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</w:rPr>
                    <w:t>de</w:t>
                  </w:r>
                  <w:r w:rsidRPr="00205A6D">
                    <w:rPr>
                      <w:rFonts w:asciiTheme="minorHAnsi" w:hAnsiTheme="minorHAnsi" w:cstheme="minorHAnsi"/>
                    </w:rPr>
                    <w:tab/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 xml:space="preserve"> </w:t>
                  </w:r>
                  <w:r w:rsidRPr="00205A6D">
                    <w:rPr>
                      <w:rFonts w:asciiTheme="minorHAnsi" w:hAnsiTheme="minorHAnsi" w:cstheme="minorHAnsi"/>
                      <w:u w:val="single"/>
                    </w:rPr>
                    <w:tab/>
                  </w:r>
                </w:p>
                <w:p w14:paraId="3E991CB1" w14:textId="77777777" w:rsidR="007443D2" w:rsidRPr="00205A6D" w:rsidRDefault="007443D2" w:rsidP="007443D2">
                  <w:pPr>
                    <w:pStyle w:val="TableParagraph"/>
                    <w:rPr>
                      <w:rFonts w:asciiTheme="minorHAnsi" w:hAnsiTheme="minorHAnsi" w:cstheme="minorHAnsi"/>
                    </w:rPr>
                  </w:pPr>
                </w:p>
                <w:p w14:paraId="44BD1BB3" w14:textId="700871F4" w:rsidR="00AA7036" w:rsidRDefault="009569EA" w:rsidP="00DA23F4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Firmado</w:t>
                  </w:r>
                  <w:r w:rsidR="00732721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5163C5FA" w14:textId="77777777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rFonts w:asciiTheme="minorHAnsi" w:hAnsiTheme="minorHAnsi" w:cstheme="minorHAnsi"/>
                    </w:rPr>
                  </w:pPr>
                </w:p>
                <w:p w14:paraId="1923A752" w14:textId="77777777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  <w:p w14:paraId="27478A50" w14:textId="25DC8D40" w:rsidR="00DA23F4" w:rsidRDefault="00DA23F4" w:rsidP="00DA23F4">
                  <w:pPr>
                    <w:pStyle w:val="TableParagraph"/>
                    <w:spacing w:before="8"/>
                    <w:ind w:left="2777"/>
                    <w:rPr>
                      <w:b/>
                      <w:sz w:val="20"/>
                    </w:rPr>
                  </w:pPr>
                </w:p>
              </w:tc>
            </w:tr>
          </w:tbl>
          <w:p w14:paraId="76C21C3E" w14:textId="4C406D26" w:rsidR="002953C9" w:rsidRDefault="002953C9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Default="00167321">
      <w:pPr>
        <w:rPr>
          <w:sz w:val="2"/>
          <w:szCs w:val="2"/>
        </w:rPr>
      </w:pPr>
    </w:p>
    <w:sectPr w:rsidR="00167321" w:rsidSect="00DA23F4">
      <w:footerReference w:type="even" r:id="rId8"/>
      <w:footerReference w:type="default" r:id="rId9"/>
      <w:pgSz w:w="11910" w:h="16840"/>
      <w:pgMar w:top="360" w:right="440" w:bottom="640" w:left="4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E49" w14:textId="503AE2FC" w:rsidR="00593F40" w:rsidRDefault="00BC7D25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b/>
        <w:sz w:val="18"/>
        <w:szCs w:val="18"/>
      </w:rPr>
      <w:t xml:space="preserve">   </w:t>
    </w:r>
    <w:r w:rsidR="00593F40">
      <w:rPr>
        <w:noProof/>
        <w:lang w:eastAsia="es-ES"/>
      </w:rPr>
      <w:tab/>
    </w:r>
    <w:r w:rsidR="00593F40">
      <w:rPr>
        <w:noProof/>
        <w:lang w:eastAsia="es-ES"/>
      </w:rPr>
      <w:tab/>
    </w:r>
  </w:p>
  <w:tbl>
    <w:tblPr>
      <w:tblStyle w:val="Tablaconcuadrcula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29"/>
    </w:tblGrid>
    <w:tr w:rsidR="00DA23F4" w14:paraId="398A75C1" w14:textId="77777777" w:rsidTr="00DA23F4">
      <w:trPr>
        <w:trHeight w:val="2410"/>
      </w:trPr>
      <w:tc>
        <w:tcPr>
          <w:tcW w:w="2977" w:type="dxa"/>
          <w:vAlign w:val="center"/>
        </w:tcPr>
        <w:p w14:paraId="0B4FCD34" w14:textId="77777777" w:rsidR="00DA23F4" w:rsidRDefault="00DA23F4" w:rsidP="00DA23F4">
          <w:pPr>
            <w:pStyle w:val="Encabezado"/>
            <w:ind w:right="36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0FD43D84" wp14:editId="5C48A09B">
                    <wp:extent cx="763905" cy="800735"/>
                    <wp:effectExtent l="0" t="0" r="0" b="0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12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16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7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8D50E8" id="Grupo 3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TlqvYtga&#10;AAAqvwAADgAAAAAAAAAAAAAAAAA6AgAAZHJzL2Uyb0RvYy54bWxQSwECLQAUAAYACAAAACEAV33x&#10;6tQAAACtAgAAGQAAAAAAAAAAAAAAAAA+HQAAZHJzL19yZWxzL2Uyb0RvYy54bWwucmVsc1BLAQIt&#10;ABQABgAIAAAAIQAec87h2wAAAAUBAAAPAAAAAAAAAAAAAAAAAEk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iDwgAAANsAAAAPAAAAZHJzL2Rvd25yZXYueG1sRE9Na8JA&#10;EL0L/Q/LFHrTTUsJ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DyCfiDwgAAANsAAAAPAAAA&#10;AAAAAAAAAAAAAAcCAABkcnMvZG93bnJldi54bWxQSwUGAAAAAAMAAwC3AAAA9gIAAAAA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UBxAAAANsAAAAPAAAAZHJzL2Rvd25yZXYueG1sRI9Ba8JA&#10;FITvhf6H5Qne6kZR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I6VlQHEAAAA2wAAAA8A&#10;AAAAAAAAAAAAAAAABwIAAGRycy9kb3ducmV2LnhtbFBLBQYAAAAAAwADALcAAAD4AgAAAAA=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</w:tcPr>
        <w:p w14:paraId="0F7FF6B2" w14:textId="77777777" w:rsidR="00DA23F4" w:rsidRDefault="00DA23F4" w:rsidP="00DA23F4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7087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7"/>
          </w:tblGrid>
          <w:tr w:rsidR="00DA23F4" w:rsidRPr="007E365A" w14:paraId="7F9672A9" w14:textId="77777777" w:rsidTr="00E51E1F">
            <w:trPr>
              <w:trHeight w:val="420"/>
            </w:trPr>
            <w:tc>
              <w:tcPr>
                <w:tcW w:w="7087" w:type="dxa"/>
                <w:vAlign w:val="center"/>
              </w:tcPr>
              <w:p w14:paraId="3B27C3FC" w14:textId="77777777" w:rsidR="00DA23F4" w:rsidRPr="007E365A" w:rsidRDefault="00DA23F4" w:rsidP="00DA23F4">
                <w:pPr>
                  <w:rPr>
                    <w:rFonts w:cstheme="minorHAnsi"/>
                    <w:noProof/>
                    <w:lang w:eastAsia="es-ES"/>
                  </w:rPr>
                </w:pPr>
                <w:r w:rsidRPr="007E365A">
                  <w:rPr>
                    <w:rFonts w:cstheme="minorHAnsi"/>
                    <w:color w:val="000000"/>
                  </w:rPr>
                  <w:t xml:space="preserve">Proyecto </w:t>
                </w:r>
                <w:r w:rsidRPr="005318A7">
                  <w:rPr>
                    <w:rFonts w:cstheme="minorHAnsi"/>
                    <w:color w:val="000000"/>
                  </w:rPr>
                  <w:t>CPP2021-008593</w:t>
                </w:r>
                <w:r>
                  <w:rPr>
                    <w:rFonts w:cstheme="minorHAnsi"/>
                    <w:color w:val="000000"/>
                  </w:rPr>
                  <w:t xml:space="preserve"> </w:t>
                </w:r>
                <w:r w:rsidRPr="007E365A">
                  <w:rPr>
                    <w:rFonts w:cstheme="minorHAnsi"/>
                    <w:color w:val="000000"/>
                  </w:rPr>
                  <w:t>financiado por:</w:t>
                </w:r>
              </w:p>
            </w:tc>
          </w:tr>
          <w:tr w:rsidR="00DA23F4" w:rsidRPr="007E365A" w14:paraId="736C8231" w14:textId="77777777" w:rsidTr="00E51E1F">
            <w:trPr>
              <w:trHeight w:val="1726"/>
            </w:trPr>
            <w:tc>
              <w:tcPr>
                <w:tcW w:w="7087" w:type="dxa"/>
                <w:vAlign w:val="center"/>
              </w:tcPr>
              <w:p w14:paraId="49B9AE9C" w14:textId="77777777" w:rsidR="00DA23F4" w:rsidRPr="007E365A" w:rsidRDefault="00DA23F4" w:rsidP="00DA23F4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6946483A" wp14:editId="484DC4D1">
                      <wp:extent cx="4356100" cy="834440"/>
                      <wp:effectExtent l="0" t="0" r="6350" b="0"/>
                      <wp:docPr id="52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4CB84BE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  <w:p w14:paraId="2EB03914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</w:tc>
    </w:tr>
  </w:tbl>
  <w:p w14:paraId="4E1540E2" w14:textId="77777777" w:rsidR="00593F40" w:rsidRDefault="00593F40" w:rsidP="00593F40">
    <w:pPr>
      <w:pStyle w:val="Encabezado"/>
      <w:jc w:val="center"/>
    </w:pPr>
  </w:p>
  <w:p w14:paraId="1C561214" w14:textId="2066FD0A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B8A0" w14:textId="7E22B848" w:rsidR="00593F40" w:rsidRDefault="00593F40" w:rsidP="00593F40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Style w:val="Tablaconcuadrcula"/>
      <w:tblW w:w="10206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7229"/>
    </w:tblGrid>
    <w:tr w:rsidR="00DA23F4" w14:paraId="53BFBD95" w14:textId="77777777" w:rsidTr="00DA23F4">
      <w:trPr>
        <w:trHeight w:val="2547"/>
      </w:trPr>
      <w:tc>
        <w:tcPr>
          <w:tcW w:w="2977" w:type="dxa"/>
          <w:vAlign w:val="center"/>
        </w:tcPr>
        <w:p w14:paraId="6CEFF1DC" w14:textId="77777777" w:rsidR="00DA23F4" w:rsidRDefault="00DA23F4" w:rsidP="00DA23F4">
          <w:pPr>
            <w:pStyle w:val="Encabezado"/>
            <w:ind w:right="36"/>
            <w:jc w:val="center"/>
          </w:pPr>
          <w:r>
            <w:rPr>
              <w:noProof/>
              <w:lang w:eastAsia="ca-ES"/>
            </w:rPr>
            <mc:AlternateContent>
              <mc:Choice Requires="wpg">
                <w:drawing>
                  <wp:inline distT="0" distB="0" distL="0" distR="0" wp14:anchorId="7DD8E979" wp14:editId="0581B9D3">
                    <wp:extent cx="763905" cy="800735"/>
                    <wp:effectExtent l="0" t="0" r="0" b="0"/>
                    <wp:docPr id="25" name="Grupo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63905" cy="800735"/>
                              <a:chOff x="0" y="0"/>
                              <a:chExt cx="4204" cy="424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"/>
                                <a:ext cx="4160" cy="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7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05" y="28"/>
                                <a:ext cx="365" cy="531"/>
                                <a:chOff x="1505" y="28"/>
                                <a:chExt cx="365" cy="53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50 w 365"/>
                                    <a:gd name="T1" fmla="*/ 0 h 531"/>
                                    <a:gd name="T2" fmla="*/ 0 w 365"/>
                                    <a:gd name="T3" fmla="*/ 57 h 531"/>
                                    <a:gd name="T4" fmla="*/ 108 w 365"/>
                                    <a:gd name="T5" fmla="*/ 530 h 531"/>
                                    <a:gd name="T6" fmla="*/ 364 w 365"/>
                                    <a:gd name="T7" fmla="*/ 472 h 531"/>
                                    <a:gd name="T8" fmla="*/ 352 w 365"/>
                                    <a:gd name="T9" fmla="*/ 419 h 531"/>
                                    <a:gd name="T10" fmla="*/ 182 w 365"/>
                                    <a:gd name="T11" fmla="*/ 419 h 531"/>
                                    <a:gd name="T12" fmla="*/ 157 w 365"/>
                                    <a:gd name="T13" fmla="*/ 312 h 531"/>
                                    <a:gd name="T14" fmla="*/ 305 w 365"/>
                                    <a:gd name="T15" fmla="*/ 278 h 531"/>
                                    <a:gd name="T16" fmla="*/ 292 w 365"/>
                                    <a:gd name="T17" fmla="*/ 222 h 531"/>
                                    <a:gd name="T18" fmla="*/ 137 w 365"/>
                                    <a:gd name="T19" fmla="*/ 222 h 531"/>
                                    <a:gd name="T20" fmla="*/ 115 w 365"/>
                                    <a:gd name="T21" fmla="*/ 125 h 531"/>
                                    <a:gd name="T22" fmla="*/ 270 w 365"/>
                                    <a:gd name="T23" fmla="*/ 89 h 531"/>
                                    <a:gd name="T24" fmla="*/ 250 w 365"/>
                                    <a:gd name="T25" fmla="*/ 0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5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08" y="530"/>
                                      </a:lnTo>
                                      <a:lnTo>
                                        <a:pt x="364" y="472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182" y="419"/>
                                      </a:lnTo>
                                      <a:lnTo>
                                        <a:pt x="157" y="312"/>
                                      </a:lnTo>
                                      <a:lnTo>
                                        <a:pt x="305" y="278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343 w 365"/>
                                    <a:gd name="T1" fmla="*/ 382 h 531"/>
                                    <a:gd name="T2" fmla="*/ 182 w 365"/>
                                    <a:gd name="T3" fmla="*/ 419 h 531"/>
                                    <a:gd name="T4" fmla="*/ 352 w 365"/>
                                    <a:gd name="T5" fmla="*/ 419 h 531"/>
                                    <a:gd name="T6" fmla="*/ 343 w 365"/>
                                    <a:gd name="T7" fmla="*/ 382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343" y="382"/>
                                      </a:moveTo>
                                      <a:lnTo>
                                        <a:pt x="182" y="419"/>
                                      </a:lnTo>
                                      <a:lnTo>
                                        <a:pt x="352" y="419"/>
                                      </a:lnTo>
                                      <a:lnTo>
                                        <a:pt x="343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5" y="28"/>
                                  <a:ext cx="365" cy="531"/>
                                </a:xfrm>
                                <a:custGeom>
                                  <a:avLst/>
                                  <a:gdLst>
                                    <a:gd name="T0" fmla="*/ 284 w 365"/>
                                    <a:gd name="T1" fmla="*/ 189 h 531"/>
                                    <a:gd name="T2" fmla="*/ 137 w 365"/>
                                    <a:gd name="T3" fmla="*/ 222 h 531"/>
                                    <a:gd name="T4" fmla="*/ 292 w 365"/>
                                    <a:gd name="T5" fmla="*/ 222 h 531"/>
                                    <a:gd name="T6" fmla="*/ 284 w 365"/>
                                    <a:gd name="T7" fmla="*/ 189 h 5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5" h="531">
                                      <a:moveTo>
                                        <a:pt x="284" y="189"/>
                                      </a:moveTo>
                                      <a:lnTo>
                                        <a:pt x="137" y="222"/>
                                      </a:lnTo>
                                      <a:lnTo>
                                        <a:pt x="292" y="222"/>
                                      </a:lnTo>
                                      <a:lnTo>
                                        <a:pt x="284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26" y="0"/>
                                <a:ext cx="308" cy="499"/>
                                <a:chOff x="2026" y="0"/>
                                <a:chExt cx="308" cy="499"/>
                              </a:xfrm>
                            </wpg:grpSpPr>
                            <wps:wsp>
                              <wps:cNvPr id="3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261 w 308"/>
                                    <a:gd name="T1" fmla="*/ 297 h 499"/>
                                    <a:gd name="T2" fmla="*/ 104 w 308"/>
                                    <a:gd name="T3" fmla="*/ 297 h 499"/>
                                    <a:gd name="T4" fmla="*/ 125 w 308"/>
                                    <a:gd name="T5" fmla="*/ 298 h 499"/>
                                    <a:gd name="T6" fmla="*/ 148 w 308"/>
                                    <a:gd name="T7" fmla="*/ 303 h 499"/>
                                    <a:gd name="T8" fmla="*/ 164 w 308"/>
                                    <a:gd name="T9" fmla="*/ 320 h 499"/>
                                    <a:gd name="T10" fmla="*/ 177 w 308"/>
                                    <a:gd name="T11" fmla="*/ 353 h 499"/>
                                    <a:gd name="T12" fmla="*/ 189 w 308"/>
                                    <a:gd name="T13" fmla="*/ 405 h 499"/>
                                    <a:gd name="T14" fmla="*/ 206 w 308"/>
                                    <a:gd name="T15" fmla="*/ 493 h 499"/>
                                    <a:gd name="T16" fmla="*/ 307 w 308"/>
                                    <a:gd name="T17" fmla="*/ 498 h 499"/>
                                    <a:gd name="T18" fmla="*/ 277 w 308"/>
                                    <a:gd name="T19" fmla="*/ 364 h 499"/>
                                    <a:gd name="T20" fmla="*/ 268 w 308"/>
                                    <a:gd name="T21" fmla="*/ 323 h 499"/>
                                    <a:gd name="T22" fmla="*/ 261 w 308"/>
                                    <a:gd name="T23" fmla="*/ 297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261" y="297"/>
                                      </a:moveTo>
                                      <a:lnTo>
                                        <a:pt x="104" y="297"/>
                                      </a:lnTo>
                                      <a:lnTo>
                                        <a:pt x="125" y="298"/>
                                      </a:lnTo>
                                      <a:lnTo>
                                        <a:pt x="148" y="303"/>
                                      </a:lnTo>
                                      <a:lnTo>
                                        <a:pt x="164" y="320"/>
                                      </a:lnTo>
                                      <a:lnTo>
                                        <a:pt x="177" y="353"/>
                                      </a:lnTo>
                                      <a:lnTo>
                                        <a:pt x="189" y="405"/>
                                      </a:lnTo>
                                      <a:lnTo>
                                        <a:pt x="206" y="493"/>
                                      </a:lnTo>
                                      <a:lnTo>
                                        <a:pt x="307" y="498"/>
                                      </a:lnTo>
                                      <a:lnTo>
                                        <a:pt x="277" y="364"/>
                                      </a:lnTo>
                                      <a:lnTo>
                                        <a:pt x="268" y="323"/>
                                      </a:lnTo>
                                      <a:lnTo>
                                        <a:pt x="261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19 w 308"/>
                                    <a:gd name="T1" fmla="*/ 0 h 499"/>
                                    <a:gd name="T2" fmla="*/ 0 w 308"/>
                                    <a:gd name="T3" fmla="*/ 485 h 499"/>
                                    <a:gd name="T4" fmla="*/ 97 w 308"/>
                                    <a:gd name="T5" fmla="*/ 489 h 499"/>
                                    <a:gd name="T6" fmla="*/ 104 w 308"/>
                                    <a:gd name="T7" fmla="*/ 297 h 499"/>
                                    <a:gd name="T8" fmla="*/ 261 w 308"/>
                                    <a:gd name="T9" fmla="*/ 297 h 499"/>
                                    <a:gd name="T10" fmla="*/ 259 w 308"/>
                                    <a:gd name="T11" fmla="*/ 292 h 499"/>
                                    <a:gd name="T12" fmla="*/ 248 w 308"/>
                                    <a:gd name="T13" fmla="*/ 269 h 499"/>
                                    <a:gd name="T14" fmla="*/ 230 w 308"/>
                                    <a:gd name="T15" fmla="*/ 255 h 499"/>
                                    <a:gd name="T16" fmla="*/ 230 w 308"/>
                                    <a:gd name="T17" fmla="*/ 253 h 499"/>
                                    <a:gd name="T18" fmla="*/ 261 w 308"/>
                                    <a:gd name="T19" fmla="*/ 238 h 499"/>
                                    <a:gd name="T20" fmla="*/ 284 w 308"/>
                                    <a:gd name="T21" fmla="*/ 213 h 499"/>
                                    <a:gd name="T22" fmla="*/ 287 w 308"/>
                                    <a:gd name="T23" fmla="*/ 206 h 499"/>
                                    <a:gd name="T24" fmla="*/ 134 w 308"/>
                                    <a:gd name="T25" fmla="*/ 206 h 499"/>
                                    <a:gd name="T26" fmla="*/ 108 w 308"/>
                                    <a:gd name="T27" fmla="*/ 205 h 499"/>
                                    <a:gd name="T28" fmla="*/ 113 w 308"/>
                                    <a:gd name="T29" fmla="*/ 95 h 499"/>
                                    <a:gd name="T30" fmla="*/ 300 w 308"/>
                                    <a:gd name="T31" fmla="*/ 95 h 499"/>
                                    <a:gd name="T32" fmla="*/ 298 w 308"/>
                                    <a:gd name="T33" fmla="*/ 79 h 499"/>
                                    <a:gd name="T34" fmla="*/ 274 w 308"/>
                                    <a:gd name="T35" fmla="*/ 40 h 499"/>
                                    <a:gd name="T36" fmla="*/ 238 w 308"/>
                                    <a:gd name="T37" fmla="*/ 16 h 499"/>
                                    <a:gd name="T38" fmla="*/ 193 w 308"/>
                                    <a:gd name="T39" fmla="*/ 7 h 499"/>
                                    <a:gd name="T40" fmla="*/ 19 w 308"/>
                                    <a:gd name="T41" fmla="*/ 0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19" y="0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97" y="489"/>
                                      </a:lnTo>
                                      <a:lnTo>
                                        <a:pt x="104" y="297"/>
                                      </a:lnTo>
                                      <a:lnTo>
                                        <a:pt x="261" y="297"/>
                                      </a:lnTo>
                                      <a:lnTo>
                                        <a:pt x="259" y="292"/>
                                      </a:lnTo>
                                      <a:lnTo>
                                        <a:pt x="248" y="269"/>
                                      </a:lnTo>
                                      <a:lnTo>
                                        <a:pt x="230" y="255"/>
                                      </a:lnTo>
                                      <a:lnTo>
                                        <a:pt x="230" y="253"/>
                                      </a:lnTo>
                                      <a:lnTo>
                                        <a:pt x="261" y="238"/>
                                      </a:lnTo>
                                      <a:lnTo>
                                        <a:pt x="284" y="213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13" y="95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298" y="79"/>
                                      </a:lnTo>
                                      <a:lnTo>
                                        <a:pt x="274" y="40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193" y="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6" y="0"/>
                                  <a:ext cx="308" cy="499"/>
                                </a:xfrm>
                                <a:custGeom>
                                  <a:avLst/>
                                  <a:gdLst>
                                    <a:gd name="T0" fmla="*/ 300 w 308"/>
                                    <a:gd name="T1" fmla="*/ 95 h 499"/>
                                    <a:gd name="T2" fmla="*/ 113 w 308"/>
                                    <a:gd name="T3" fmla="*/ 95 h 499"/>
                                    <a:gd name="T4" fmla="*/ 138 w 308"/>
                                    <a:gd name="T5" fmla="*/ 96 h 499"/>
                                    <a:gd name="T6" fmla="*/ 165 w 308"/>
                                    <a:gd name="T7" fmla="*/ 99 h 499"/>
                                    <a:gd name="T8" fmla="*/ 187 w 308"/>
                                    <a:gd name="T9" fmla="*/ 108 h 499"/>
                                    <a:gd name="T10" fmla="*/ 202 w 308"/>
                                    <a:gd name="T11" fmla="*/ 125 h 499"/>
                                    <a:gd name="T12" fmla="*/ 207 w 308"/>
                                    <a:gd name="T13" fmla="*/ 153 h 499"/>
                                    <a:gd name="T14" fmla="*/ 199 w 308"/>
                                    <a:gd name="T15" fmla="*/ 184 h 499"/>
                                    <a:gd name="T16" fmla="*/ 181 w 308"/>
                                    <a:gd name="T17" fmla="*/ 201 h 499"/>
                                    <a:gd name="T18" fmla="*/ 158 w 308"/>
                                    <a:gd name="T19" fmla="*/ 206 h 499"/>
                                    <a:gd name="T20" fmla="*/ 134 w 308"/>
                                    <a:gd name="T21" fmla="*/ 206 h 499"/>
                                    <a:gd name="T22" fmla="*/ 287 w 308"/>
                                    <a:gd name="T23" fmla="*/ 206 h 499"/>
                                    <a:gd name="T24" fmla="*/ 299 w 308"/>
                                    <a:gd name="T25" fmla="*/ 178 h 499"/>
                                    <a:gd name="T26" fmla="*/ 305 w 308"/>
                                    <a:gd name="T27" fmla="*/ 134 h 499"/>
                                    <a:gd name="T28" fmla="*/ 300 w 308"/>
                                    <a:gd name="T29" fmla="*/ 95 h 4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08" h="499">
                                      <a:moveTo>
                                        <a:pt x="300" y="95"/>
                                      </a:moveTo>
                                      <a:lnTo>
                                        <a:pt x="113" y="95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65" y="99"/>
                                      </a:lnTo>
                                      <a:lnTo>
                                        <a:pt x="187" y="108"/>
                                      </a:lnTo>
                                      <a:lnTo>
                                        <a:pt x="202" y="125"/>
                                      </a:lnTo>
                                      <a:lnTo>
                                        <a:pt x="207" y="153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81" y="201"/>
                                      </a:lnTo>
                                      <a:lnTo>
                                        <a:pt x="158" y="206"/>
                                      </a:lnTo>
                                      <a:lnTo>
                                        <a:pt x="134" y="206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299" y="178"/>
                                      </a:lnTo>
                                      <a:lnTo>
                                        <a:pt x="305" y="134"/>
                                      </a:lnTo>
                                      <a:lnTo>
                                        <a:pt x="300" y="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1" y="3838"/>
                                <a:ext cx="446" cy="407"/>
                                <a:chOff x="1661" y="3838"/>
                                <a:chExt cx="446" cy="407"/>
                              </a:xfrm>
                            </wpg:grpSpPr>
                            <wps:wsp>
                              <wps:cNvPr id="36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44 w 446"/>
                                    <a:gd name="T1" fmla="*/ 367 h 407"/>
                                    <a:gd name="T2" fmla="*/ 238 w 446"/>
                                    <a:gd name="T3" fmla="*/ 387 h 407"/>
                                    <a:gd name="T4" fmla="*/ 264 w 446"/>
                                    <a:gd name="T5" fmla="*/ 389 h 407"/>
                                    <a:gd name="T6" fmla="*/ 322 w 446"/>
                                    <a:gd name="T7" fmla="*/ 393 h 407"/>
                                    <a:gd name="T8" fmla="*/ 337 w 446"/>
                                    <a:gd name="T9" fmla="*/ 397 h 407"/>
                                    <a:gd name="T10" fmla="*/ 356 w 446"/>
                                    <a:gd name="T11" fmla="*/ 400 h 407"/>
                                    <a:gd name="T12" fmla="*/ 377 w 446"/>
                                    <a:gd name="T13" fmla="*/ 403 h 407"/>
                                    <a:gd name="T14" fmla="*/ 402 w 446"/>
                                    <a:gd name="T15" fmla="*/ 406 h 407"/>
                                    <a:gd name="T16" fmla="*/ 404 w 446"/>
                                    <a:gd name="T17" fmla="*/ 386 h 407"/>
                                    <a:gd name="T18" fmla="*/ 380 w 446"/>
                                    <a:gd name="T19" fmla="*/ 382 h 407"/>
                                    <a:gd name="T20" fmla="*/ 367 w 446"/>
                                    <a:gd name="T21" fmla="*/ 375 h 407"/>
                                    <a:gd name="T22" fmla="*/ 365 w 446"/>
                                    <a:gd name="T23" fmla="*/ 368 h 407"/>
                                    <a:gd name="T24" fmla="*/ 267 w 446"/>
                                    <a:gd name="T25" fmla="*/ 368 h 407"/>
                                    <a:gd name="T26" fmla="*/ 244 w 446"/>
                                    <a:gd name="T27" fmla="*/ 367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44" y="367"/>
                                      </a:moveTo>
                                      <a:lnTo>
                                        <a:pt x="238" y="387"/>
                                      </a:lnTo>
                                      <a:lnTo>
                                        <a:pt x="264" y="389"/>
                                      </a:lnTo>
                                      <a:lnTo>
                                        <a:pt x="322" y="393"/>
                                      </a:lnTo>
                                      <a:lnTo>
                                        <a:pt x="337" y="397"/>
                                      </a:lnTo>
                                      <a:lnTo>
                                        <a:pt x="356" y="400"/>
                                      </a:lnTo>
                                      <a:lnTo>
                                        <a:pt x="377" y="403"/>
                                      </a:lnTo>
                                      <a:lnTo>
                                        <a:pt x="402" y="406"/>
                                      </a:lnTo>
                                      <a:lnTo>
                                        <a:pt x="404" y="386"/>
                                      </a:lnTo>
                                      <a:lnTo>
                                        <a:pt x="380" y="382"/>
                                      </a:lnTo>
                                      <a:lnTo>
                                        <a:pt x="367" y="375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244" y="3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2 w 446"/>
                                    <a:gd name="T1" fmla="*/ 0 h 407"/>
                                    <a:gd name="T2" fmla="*/ 40 w 446"/>
                                    <a:gd name="T3" fmla="*/ 22 h 407"/>
                                    <a:gd name="T4" fmla="*/ 65 w 446"/>
                                    <a:gd name="T5" fmla="*/ 25 h 407"/>
                                    <a:gd name="T6" fmla="*/ 77 w 446"/>
                                    <a:gd name="T7" fmla="*/ 32 h 407"/>
                                    <a:gd name="T8" fmla="*/ 80 w 446"/>
                                    <a:gd name="T9" fmla="*/ 45 h 407"/>
                                    <a:gd name="T10" fmla="*/ 81 w 446"/>
                                    <a:gd name="T11" fmla="*/ 46 h 407"/>
                                    <a:gd name="T12" fmla="*/ 79 w 446"/>
                                    <a:gd name="T13" fmla="*/ 69 h 407"/>
                                    <a:gd name="T14" fmla="*/ 51 w 446"/>
                                    <a:gd name="T15" fmla="*/ 298 h 407"/>
                                    <a:gd name="T16" fmla="*/ 46 w 446"/>
                                    <a:gd name="T17" fmla="*/ 321 h 407"/>
                                    <a:gd name="T18" fmla="*/ 39 w 446"/>
                                    <a:gd name="T19" fmla="*/ 333 h 407"/>
                                    <a:gd name="T20" fmla="*/ 26 w 446"/>
                                    <a:gd name="T21" fmla="*/ 337 h 407"/>
                                    <a:gd name="T22" fmla="*/ 1 w 446"/>
                                    <a:gd name="T23" fmla="*/ 337 h 407"/>
                                    <a:gd name="T24" fmla="*/ 0 w 446"/>
                                    <a:gd name="T25" fmla="*/ 355 h 407"/>
                                    <a:gd name="T26" fmla="*/ 44 w 446"/>
                                    <a:gd name="T27" fmla="*/ 359 h 407"/>
                                    <a:gd name="T28" fmla="*/ 62 w 446"/>
                                    <a:gd name="T29" fmla="*/ 362 h 407"/>
                                    <a:gd name="T30" fmla="*/ 77 w 446"/>
                                    <a:gd name="T31" fmla="*/ 366 h 407"/>
                                    <a:gd name="T32" fmla="*/ 95 w 446"/>
                                    <a:gd name="T33" fmla="*/ 367 h 407"/>
                                    <a:gd name="T34" fmla="*/ 113 w 446"/>
                                    <a:gd name="T35" fmla="*/ 370 h 407"/>
                                    <a:gd name="T36" fmla="*/ 134 w 446"/>
                                    <a:gd name="T37" fmla="*/ 373 h 407"/>
                                    <a:gd name="T38" fmla="*/ 158 w 446"/>
                                    <a:gd name="T39" fmla="*/ 379 h 407"/>
                                    <a:gd name="T40" fmla="*/ 164 w 446"/>
                                    <a:gd name="T41" fmla="*/ 354 h 407"/>
                                    <a:gd name="T42" fmla="*/ 139 w 446"/>
                                    <a:gd name="T43" fmla="*/ 351 h 407"/>
                                    <a:gd name="T44" fmla="*/ 125 w 446"/>
                                    <a:gd name="T45" fmla="*/ 344 h 407"/>
                                    <a:gd name="T46" fmla="*/ 123 w 446"/>
                                    <a:gd name="T47" fmla="*/ 337 h 407"/>
                                    <a:gd name="T48" fmla="*/ 26 w 446"/>
                                    <a:gd name="T49" fmla="*/ 337 h 407"/>
                                    <a:gd name="T50" fmla="*/ 1 w 446"/>
                                    <a:gd name="T51" fmla="*/ 335 h 407"/>
                                    <a:gd name="T52" fmla="*/ 122 w 446"/>
                                    <a:gd name="T53" fmla="*/ 335 h 407"/>
                                    <a:gd name="T54" fmla="*/ 120 w 446"/>
                                    <a:gd name="T55" fmla="*/ 331 h 407"/>
                                    <a:gd name="T56" fmla="*/ 122 w 446"/>
                                    <a:gd name="T57" fmla="*/ 309 h 407"/>
                                    <a:gd name="T58" fmla="*/ 137 w 446"/>
                                    <a:gd name="T59" fmla="*/ 198 h 407"/>
                                    <a:gd name="T60" fmla="*/ 384 w 446"/>
                                    <a:gd name="T61" fmla="*/ 198 h 407"/>
                                    <a:gd name="T62" fmla="*/ 385 w 446"/>
                                    <a:gd name="T63" fmla="*/ 186 h 407"/>
                                    <a:gd name="T64" fmla="*/ 309 w 446"/>
                                    <a:gd name="T65" fmla="*/ 186 h 407"/>
                                    <a:gd name="T66" fmla="*/ 243 w 446"/>
                                    <a:gd name="T67" fmla="*/ 179 h 407"/>
                                    <a:gd name="T68" fmla="*/ 227 w 446"/>
                                    <a:gd name="T69" fmla="*/ 177 h 407"/>
                                    <a:gd name="T70" fmla="*/ 209 w 446"/>
                                    <a:gd name="T71" fmla="*/ 176 h 407"/>
                                    <a:gd name="T72" fmla="*/ 189 w 446"/>
                                    <a:gd name="T73" fmla="*/ 172 h 407"/>
                                    <a:gd name="T74" fmla="*/ 142 w 446"/>
                                    <a:gd name="T75" fmla="*/ 165 h 407"/>
                                    <a:gd name="T76" fmla="*/ 153 w 446"/>
                                    <a:gd name="T77" fmla="*/ 75 h 407"/>
                                    <a:gd name="T78" fmla="*/ 156 w 446"/>
                                    <a:gd name="T79" fmla="*/ 54 h 407"/>
                                    <a:gd name="T80" fmla="*/ 163 w 446"/>
                                    <a:gd name="T81" fmla="*/ 42 h 407"/>
                                    <a:gd name="T82" fmla="*/ 178 w 446"/>
                                    <a:gd name="T83" fmla="*/ 40 h 407"/>
                                    <a:gd name="T84" fmla="*/ 203 w 446"/>
                                    <a:gd name="T85" fmla="*/ 40 h 407"/>
                                    <a:gd name="T86" fmla="*/ 206 w 446"/>
                                    <a:gd name="T87" fmla="*/ 19 h 407"/>
                                    <a:gd name="T88" fmla="*/ 181 w 446"/>
                                    <a:gd name="T89" fmla="*/ 18 h 407"/>
                                    <a:gd name="T90" fmla="*/ 160 w 446"/>
                                    <a:gd name="T91" fmla="*/ 16 h 407"/>
                                    <a:gd name="T92" fmla="*/ 109 w 446"/>
                                    <a:gd name="T93" fmla="*/ 10 h 407"/>
                                    <a:gd name="T94" fmla="*/ 89 w 446"/>
                                    <a:gd name="T95" fmla="*/ 7 h 407"/>
                                    <a:gd name="T96" fmla="*/ 42 w 446"/>
                                    <a:gd name="T97" fmla="*/ 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2" y="0"/>
                                      </a:moveTo>
                                      <a:lnTo>
                                        <a:pt x="40" y="22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9" y="69"/>
                                      </a:lnTo>
                                      <a:lnTo>
                                        <a:pt x="51" y="298"/>
                                      </a:lnTo>
                                      <a:lnTo>
                                        <a:pt x="46" y="321"/>
                                      </a:lnTo>
                                      <a:lnTo>
                                        <a:pt x="39" y="333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7"/>
                                      </a:lnTo>
                                      <a:lnTo>
                                        <a:pt x="0" y="355"/>
                                      </a:lnTo>
                                      <a:lnTo>
                                        <a:pt x="44" y="359"/>
                                      </a:lnTo>
                                      <a:lnTo>
                                        <a:pt x="62" y="362"/>
                                      </a:lnTo>
                                      <a:lnTo>
                                        <a:pt x="77" y="366"/>
                                      </a:lnTo>
                                      <a:lnTo>
                                        <a:pt x="95" y="367"/>
                                      </a:lnTo>
                                      <a:lnTo>
                                        <a:pt x="113" y="370"/>
                                      </a:lnTo>
                                      <a:lnTo>
                                        <a:pt x="134" y="373"/>
                                      </a:lnTo>
                                      <a:lnTo>
                                        <a:pt x="158" y="379"/>
                                      </a:lnTo>
                                      <a:lnTo>
                                        <a:pt x="164" y="354"/>
                                      </a:lnTo>
                                      <a:lnTo>
                                        <a:pt x="139" y="351"/>
                                      </a:lnTo>
                                      <a:lnTo>
                                        <a:pt x="125" y="344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26" y="337"/>
                                      </a:lnTo>
                                      <a:lnTo>
                                        <a:pt x="1" y="335"/>
                                      </a:lnTo>
                                      <a:lnTo>
                                        <a:pt x="122" y="335"/>
                                      </a:lnTo>
                                      <a:lnTo>
                                        <a:pt x="120" y="331"/>
                                      </a:lnTo>
                                      <a:lnTo>
                                        <a:pt x="122" y="309"/>
                                      </a:lnTo>
                                      <a:lnTo>
                                        <a:pt x="137" y="198"/>
                                      </a:lnTo>
                                      <a:lnTo>
                                        <a:pt x="384" y="198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243" y="179"/>
                                      </a:lnTo>
                                      <a:lnTo>
                                        <a:pt x="227" y="177"/>
                                      </a:lnTo>
                                      <a:lnTo>
                                        <a:pt x="209" y="176"/>
                                      </a:lnTo>
                                      <a:lnTo>
                                        <a:pt x="189" y="172"/>
                                      </a:lnTo>
                                      <a:lnTo>
                                        <a:pt x="142" y="165"/>
                                      </a:lnTo>
                                      <a:lnTo>
                                        <a:pt x="153" y="75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06" y="19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384 w 446"/>
                                    <a:gd name="T1" fmla="*/ 198 h 407"/>
                                    <a:gd name="T2" fmla="*/ 137 w 446"/>
                                    <a:gd name="T3" fmla="*/ 198 h 407"/>
                                    <a:gd name="T4" fmla="*/ 163 w 446"/>
                                    <a:gd name="T5" fmla="*/ 201 h 407"/>
                                    <a:gd name="T6" fmla="*/ 205 w 446"/>
                                    <a:gd name="T7" fmla="*/ 206 h 407"/>
                                    <a:gd name="T8" fmla="*/ 221 w 446"/>
                                    <a:gd name="T9" fmla="*/ 209 h 407"/>
                                    <a:gd name="T10" fmla="*/ 238 w 446"/>
                                    <a:gd name="T11" fmla="*/ 210 h 407"/>
                                    <a:gd name="T12" fmla="*/ 258 w 446"/>
                                    <a:gd name="T13" fmla="*/ 212 h 407"/>
                                    <a:gd name="T14" fmla="*/ 280 w 446"/>
                                    <a:gd name="T15" fmla="*/ 215 h 407"/>
                                    <a:gd name="T16" fmla="*/ 306 w 446"/>
                                    <a:gd name="T17" fmla="*/ 221 h 407"/>
                                    <a:gd name="T18" fmla="*/ 291 w 446"/>
                                    <a:gd name="T19" fmla="*/ 330 h 407"/>
                                    <a:gd name="T20" fmla="*/ 287 w 446"/>
                                    <a:gd name="T21" fmla="*/ 352 h 407"/>
                                    <a:gd name="T22" fmla="*/ 281 w 446"/>
                                    <a:gd name="T23" fmla="*/ 364 h 407"/>
                                    <a:gd name="T24" fmla="*/ 267 w 446"/>
                                    <a:gd name="T25" fmla="*/ 368 h 407"/>
                                    <a:gd name="T26" fmla="*/ 365 w 446"/>
                                    <a:gd name="T27" fmla="*/ 368 h 407"/>
                                    <a:gd name="T28" fmla="*/ 364 w 446"/>
                                    <a:gd name="T29" fmla="*/ 362 h 407"/>
                                    <a:gd name="T30" fmla="*/ 364 w 446"/>
                                    <a:gd name="T31" fmla="*/ 357 h 407"/>
                                    <a:gd name="T32" fmla="*/ 365 w 446"/>
                                    <a:gd name="T33" fmla="*/ 339 h 407"/>
                                    <a:gd name="T34" fmla="*/ 384 w 446"/>
                                    <a:gd name="T35" fmla="*/ 198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384" y="198"/>
                                      </a:moveTo>
                                      <a:lnTo>
                                        <a:pt x="137" y="198"/>
                                      </a:lnTo>
                                      <a:lnTo>
                                        <a:pt x="163" y="201"/>
                                      </a:lnTo>
                                      <a:lnTo>
                                        <a:pt x="205" y="206"/>
                                      </a:lnTo>
                                      <a:lnTo>
                                        <a:pt x="221" y="209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58" y="212"/>
                                      </a:lnTo>
                                      <a:lnTo>
                                        <a:pt x="280" y="215"/>
                                      </a:lnTo>
                                      <a:lnTo>
                                        <a:pt x="306" y="221"/>
                                      </a:lnTo>
                                      <a:lnTo>
                                        <a:pt x="291" y="330"/>
                                      </a:lnTo>
                                      <a:lnTo>
                                        <a:pt x="287" y="352"/>
                                      </a:lnTo>
                                      <a:lnTo>
                                        <a:pt x="281" y="364"/>
                                      </a:lnTo>
                                      <a:lnTo>
                                        <a:pt x="267" y="368"/>
                                      </a:lnTo>
                                      <a:lnTo>
                                        <a:pt x="365" y="368"/>
                                      </a:lnTo>
                                      <a:lnTo>
                                        <a:pt x="364" y="362"/>
                                      </a:lnTo>
                                      <a:lnTo>
                                        <a:pt x="364" y="357"/>
                                      </a:lnTo>
                                      <a:lnTo>
                                        <a:pt x="365" y="339"/>
                                      </a:lnTo>
                                      <a:lnTo>
                                        <a:pt x="384" y="1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87 w 446"/>
                                    <a:gd name="T1" fmla="*/ 32 h 407"/>
                                    <a:gd name="T2" fmla="*/ 283 w 446"/>
                                    <a:gd name="T3" fmla="*/ 54 h 407"/>
                                    <a:gd name="T4" fmla="*/ 306 w 446"/>
                                    <a:gd name="T5" fmla="*/ 56 h 407"/>
                                    <a:gd name="T6" fmla="*/ 319 w 446"/>
                                    <a:gd name="T7" fmla="*/ 63 h 407"/>
                                    <a:gd name="T8" fmla="*/ 323 w 446"/>
                                    <a:gd name="T9" fmla="*/ 75 h 407"/>
                                    <a:gd name="T10" fmla="*/ 322 w 446"/>
                                    <a:gd name="T11" fmla="*/ 97 h 407"/>
                                    <a:gd name="T12" fmla="*/ 309 w 446"/>
                                    <a:gd name="T13" fmla="*/ 186 h 407"/>
                                    <a:gd name="T14" fmla="*/ 385 w 446"/>
                                    <a:gd name="T15" fmla="*/ 186 h 407"/>
                                    <a:gd name="T16" fmla="*/ 395 w 446"/>
                                    <a:gd name="T17" fmla="*/ 108 h 407"/>
                                    <a:gd name="T18" fmla="*/ 400 w 446"/>
                                    <a:gd name="T19" fmla="*/ 86 h 407"/>
                                    <a:gd name="T20" fmla="*/ 406 w 446"/>
                                    <a:gd name="T21" fmla="*/ 74 h 407"/>
                                    <a:gd name="T22" fmla="*/ 419 w 446"/>
                                    <a:gd name="T23" fmla="*/ 70 h 407"/>
                                    <a:gd name="T24" fmla="*/ 443 w 446"/>
                                    <a:gd name="T25" fmla="*/ 70 h 407"/>
                                    <a:gd name="T26" fmla="*/ 445 w 446"/>
                                    <a:gd name="T27" fmla="*/ 51 h 407"/>
                                    <a:gd name="T28" fmla="*/ 421 w 446"/>
                                    <a:gd name="T29" fmla="*/ 50 h 407"/>
                                    <a:gd name="T30" fmla="*/ 400 w 446"/>
                                    <a:gd name="T31" fmla="*/ 48 h 407"/>
                                    <a:gd name="T32" fmla="*/ 382 w 446"/>
                                    <a:gd name="T33" fmla="*/ 46 h 407"/>
                                    <a:gd name="T34" fmla="*/ 365 w 446"/>
                                    <a:gd name="T35" fmla="*/ 45 h 407"/>
                                    <a:gd name="T36" fmla="*/ 349 w 446"/>
                                    <a:gd name="T37" fmla="*/ 41 h 407"/>
                                    <a:gd name="T38" fmla="*/ 331 w 446"/>
                                    <a:gd name="T39" fmla="*/ 38 h 407"/>
                                    <a:gd name="T40" fmla="*/ 310 w 446"/>
                                    <a:gd name="T41" fmla="*/ 35 h 407"/>
                                    <a:gd name="T42" fmla="*/ 287 w 446"/>
                                    <a:gd name="T43" fmla="*/ 32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87" y="32"/>
                                      </a:moveTo>
                                      <a:lnTo>
                                        <a:pt x="283" y="54"/>
                                      </a:lnTo>
                                      <a:lnTo>
                                        <a:pt x="306" y="56"/>
                                      </a:lnTo>
                                      <a:lnTo>
                                        <a:pt x="319" y="63"/>
                                      </a:lnTo>
                                      <a:lnTo>
                                        <a:pt x="323" y="75"/>
                                      </a:lnTo>
                                      <a:lnTo>
                                        <a:pt x="322" y="97"/>
                                      </a:lnTo>
                                      <a:lnTo>
                                        <a:pt x="309" y="186"/>
                                      </a:lnTo>
                                      <a:lnTo>
                                        <a:pt x="385" y="186"/>
                                      </a:lnTo>
                                      <a:lnTo>
                                        <a:pt x="395" y="108"/>
                                      </a:lnTo>
                                      <a:lnTo>
                                        <a:pt x="400" y="86"/>
                                      </a:lnTo>
                                      <a:lnTo>
                                        <a:pt x="406" y="74"/>
                                      </a:lnTo>
                                      <a:lnTo>
                                        <a:pt x="419" y="70"/>
                                      </a:lnTo>
                                      <a:lnTo>
                                        <a:pt x="443" y="70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21" y="50"/>
                                      </a:lnTo>
                                      <a:lnTo>
                                        <a:pt x="400" y="48"/>
                                      </a:lnTo>
                                      <a:lnTo>
                                        <a:pt x="382" y="46"/>
                                      </a:lnTo>
                                      <a:lnTo>
                                        <a:pt x="365" y="45"/>
                                      </a:lnTo>
                                      <a:lnTo>
                                        <a:pt x="349" y="41"/>
                                      </a:lnTo>
                                      <a:lnTo>
                                        <a:pt x="331" y="38"/>
                                      </a:lnTo>
                                      <a:lnTo>
                                        <a:pt x="310" y="35"/>
                                      </a:lnTo>
                                      <a:lnTo>
                                        <a:pt x="28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443 w 446"/>
                                    <a:gd name="T1" fmla="*/ 70 h 407"/>
                                    <a:gd name="T2" fmla="*/ 419 w 446"/>
                                    <a:gd name="T3" fmla="*/ 70 h 407"/>
                                    <a:gd name="T4" fmla="*/ 443 w 446"/>
                                    <a:gd name="T5" fmla="*/ 73 h 407"/>
                                    <a:gd name="T6" fmla="*/ 443 w 446"/>
                                    <a:gd name="T7" fmla="*/ 7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443" y="70"/>
                                      </a:moveTo>
                                      <a:lnTo>
                                        <a:pt x="419" y="70"/>
                                      </a:lnTo>
                                      <a:lnTo>
                                        <a:pt x="443" y="73"/>
                                      </a:lnTo>
                                      <a:lnTo>
                                        <a:pt x="443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1" y="3838"/>
                                  <a:ext cx="446" cy="407"/>
                                </a:xfrm>
                                <a:custGeom>
                                  <a:avLst/>
                                  <a:gdLst>
                                    <a:gd name="T0" fmla="*/ 203 w 446"/>
                                    <a:gd name="T1" fmla="*/ 40 h 407"/>
                                    <a:gd name="T2" fmla="*/ 178 w 446"/>
                                    <a:gd name="T3" fmla="*/ 40 h 407"/>
                                    <a:gd name="T4" fmla="*/ 203 w 446"/>
                                    <a:gd name="T5" fmla="*/ 43 h 407"/>
                                    <a:gd name="T6" fmla="*/ 203 w 446"/>
                                    <a:gd name="T7" fmla="*/ 40 h 4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46" h="407">
                                      <a:moveTo>
                                        <a:pt x="203" y="40"/>
                                      </a:moveTo>
                                      <a:lnTo>
                                        <a:pt x="178" y="40"/>
                                      </a:lnTo>
                                      <a:lnTo>
                                        <a:pt x="203" y="43"/>
                                      </a:lnTo>
                                      <a:lnTo>
                                        <a:pt x="20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E21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43" y="2605"/>
                                <a:ext cx="50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4" y="2254"/>
                                <a:ext cx="260" cy="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Picture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Picture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38" y="1944"/>
                                <a:ext cx="140" cy="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B24689" id="Grupo 25" o:spid="_x0000_s1026" style="width:60.15pt;height:63.05pt;mso-position-horizontal-relative:char;mso-position-vertical-relative:lin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">
                      <v:imagedata r:id="rId5" o:title=""/>
                    </v:shape>
    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250,l,57,108,530,364,472,352,419r-170,l157,312,305,278,292,222r-155,l115,125,270,89,250,xe" fillcolor="black" stroked="f">
                        <v:path arrowok="t" o:connecttype="custom" o:connectlocs="250,0;0,57;108,530;364,472;352,419;182,419;157,312;305,278;292,222;137,222;115,125;270,89;250,0" o:connectangles="0,0,0,0,0,0,0,0,0,0,0,0,0"/>
                      </v:shape>
    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343,382l182,419r170,l343,382xe" fillcolor="black" stroked="f">
                        <v:path arrowok="t" o:connecttype="custom" o:connectlocs="343,382;182,419;352,419;343,382" o:connectangles="0,0,0,0"/>
                      </v:shape>
    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" path="m284,189l137,222r155,l284,189xe" fillcolor="black" stroked="f">
                        <v:path arrowok="t" o:connecttype="custom" o:connectlocs="284,189;137,222;292,222;284,189" o:connectangles="0,0,0,0"/>
                      </v:shape>
                    </v:group>
    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261,297r-157,l125,298r23,5l164,320r13,33l189,405r17,88l307,498,277,364r-9,-41l261,297xe" fillcolor="black" stroked="f">
                        <v:path arrowok="t" o:connecttype="custom" o:connectlocs="261,297;104,297;125,298;148,303;164,320;177,353;189,405;206,493;307,498;277,364;268,323;261,297" o:connectangles="0,0,0,0,0,0,0,0,0,0,0,0"/>
                      </v:shape>
    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    </v:shape>
    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" path="m300,95r-187,l138,96r27,3l187,108r15,17l207,153r-8,31l181,201r-23,5l134,206r153,l299,178r6,-44l300,95xe" fillcolor="black" stroked="f">
                        <v:path arrowok="t" o:connecttype="custom" o:connectlocs="300,95;113,95;138,96;165,99;187,108;202,125;207,153;199,184;181,201;158,206;134,206;287,206;299,178;305,134;300,95" o:connectangles="0,0,0,0,0,0,0,0,0,0,0,0,0,0,0"/>
                      </v:shape>
                    </v:group>
    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244,367r-6,20l264,389r58,4l337,397r19,3l377,403r25,3l404,386r-24,-4l367,375r-2,-7l267,368r-23,-1xe" fillcolor="#1e2118" stroked="f">
                        <v:path arrowok="t" o:connecttype="custom" o:connectlocs="244,367;238,387;264,389;322,393;337,397;356,400;377,403;402,406;404,386;380,382;367,375;365,368;267,368;244,367" o:connectangles="0,0,0,0,0,0,0,0,0,0,0,0,0,0"/>
                      </v:shape>
    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    </v:shape>
    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    </v:shape>
    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87,32r-4,22l306,56r13,7l323,75r-1,22l309,186r76,l395,108r5,-22l406,74r13,-4l443,70r2,-19l421,50,400,48,382,46,365,45,349,41,331,38,310,35,287,32xe" fillcolor="#1e2118" stroked="f">
    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    </v:shape>
    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43,70r-24,l443,73r,-3xe" fillcolor="#1e2118" stroked="f">
                        <v:path arrowok="t" o:connecttype="custom" o:connectlocs="443,70;419,70;443,73;443,70" o:connectangles="0,0,0,0"/>
                      </v:shape>
    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203,40r-25,l203,43r,-3xe" fillcolor="#1e2118" stroked="f">
                        <v:path arrowok="t" o:connecttype="custom" o:connectlocs="203,40;178,40;203,43;203,40" o:connectangles="0,0,0,0"/>
                      </v:shape>
                    </v:group>
    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">
                      <v:imagedata r:id="rId6" o:title=""/>
                    </v:shape>
    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">
                      <v:imagedata r:id="rId7" o:title=""/>
                    </v:shape>
    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    <v:imagedata r:id="rId8" o:title=""/>
                    </v:shape>
    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">
                      <v:imagedata r:id="rId8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7229" w:type="dxa"/>
        </w:tcPr>
        <w:p w14:paraId="4C1E7FCE" w14:textId="77777777" w:rsidR="00DA23F4" w:rsidRDefault="00DA23F4" w:rsidP="00DA23F4">
          <w:pPr>
            <w:pStyle w:val="Encabezado"/>
            <w:tabs>
              <w:tab w:val="left" w:pos="2292"/>
            </w:tabs>
          </w:pPr>
          <w:r>
            <w:tab/>
          </w:r>
        </w:p>
        <w:tbl>
          <w:tblPr>
            <w:tblStyle w:val="Tablaconcuadrcula"/>
            <w:tblW w:w="7087" w:type="dxa"/>
            <w:tblInd w:w="2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7"/>
          </w:tblGrid>
          <w:tr w:rsidR="00DA23F4" w:rsidRPr="007E365A" w14:paraId="7F6C54C2" w14:textId="77777777" w:rsidTr="00E51E1F">
            <w:trPr>
              <w:trHeight w:val="420"/>
            </w:trPr>
            <w:tc>
              <w:tcPr>
                <w:tcW w:w="7087" w:type="dxa"/>
                <w:vAlign w:val="center"/>
              </w:tcPr>
              <w:p w14:paraId="4919D77B" w14:textId="77777777" w:rsidR="00DA23F4" w:rsidRPr="007E365A" w:rsidRDefault="00DA23F4" w:rsidP="00DA23F4">
                <w:pPr>
                  <w:rPr>
                    <w:rFonts w:cstheme="minorHAnsi"/>
                    <w:noProof/>
                    <w:lang w:eastAsia="es-ES"/>
                  </w:rPr>
                </w:pPr>
                <w:r w:rsidRPr="007E365A">
                  <w:rPr>
                    <w:rFonts w:cstheme="minorHAnsi"/>
                    <w:color w:val="000000"/>
                  </w:rPr>
                  <w:t xml:space="preserve">Proyecto </w:t>
                </w:r>
                <w:r w:rsidRPr="005318A7">
                  <w:rPr>
                    <w:rFonts w:cstheme="minorHAnsi"/>
                    <w:color w:val="000000"/>
                  </w:rPr>
                  <w:t>CPP2021-008593</w:t>
                </w:r>
                <w:r>
                  <w:rPr>
                    <w:rFonts w:cstheme="minorHAnsi"/>
                    <w:color w:val="000000"/>
                  </w:rPr>
                  <w:t xml:space="preserve"> </w:t>
                </w:r>
                <w:r w:rsidRPr="007E365A">
                  <w:rPr>
                    <w:rFonts w:cstheme="minorHAnsi"/>
                    <w:color w:val="000000"/>
                  </w:rPr>
                  <w:t>financiado por:</w:t>
                </w:r>
              </w:p>
            </w:tc>
          </w:tr>
          <w:tr w:rsidR="00DA23F4" w:rsidRPr="007E365A" w14:paraId="6A3322B2" w14:textId="77777777" w:rsidTr="00E51E1F">
            <w:trPr>
              <w:trHeight w:val="1726"/>
            </w:trPr>
            <w:tc>
              <w:tcPr>
                <w:tcW w:w="7087" w:type="dxa"/>
                <w:vAlign w:val="center"/>
              </w:tcPr>
              <w:p w14:paraId="79FC96D3" w14:textId="77777777" w:rsidR="00DA23F4" w:rsidRPr="007E365A" w:rsidRDefault="00DA23F4" w:rsidP="00DA23F4">
                <w:pPr>
                  <w:rPr>
                    <w:rFonts w:cstheme="minorHAnsi"/>
                  </w:rPr>
                </w:pPr>
                <w:r w:rsidRPr="000F7E9D">
                  <w:rPr>
                    <w:noProof/>
                  </w:rPr>
                  <w:drawing>
                    <wp:inline distT="0" distB="0" distL="0" distR="0" wp14:anchorId="5CC298A9" wp14:editId="30677066">
                      <wp:extent cx="4356100" cy="834440"/>
                      <wp:effectExtent l="0" t="0" r="6350" b="0"/>
                      <wp:docPr id="53" name="Imagen 1" descr="Interfaz de usuario gráfica&#10;&#10;Descripción generada automáticamente con confianza m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4160863" name="Imagen 1" descr="Interfaz de usuario gráfica&#10;&#10;Descripción generada automáticamente con confianza media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58582" cy="8540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6C70538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  <w:p w14:paraId="5C20072A" w14:textId="77777777" w:rsidR="00DA23F4" w:rsidRDefault="00DA23F4" w:rsidP="00DA23F4">
          <w:pPr>
            <w:pStyle w:val="Encabezado"/>
            <w:tabs>
              <w:tab w:val="left" w:pos="2292"/>
            </w:tabs>
          </w:pPr>
        </w:p>
      </w:tc>
    </w:tr>
  </w:tbl>
  <w:p w14:paraId="1B4892BA" w14:textId="77777777" w:rsidR="00593F40" w:rsidRDefault="00593F40" w:rsidP="00593F40">
    <w:pPr>
      <w:pStyle w:val="Encabezado"/>
      <w:jc w:val="center"/>
    </w:pPr>
  </w:p>
  <w:p w14:paraId="52BA6809" w14:textId="05B0380C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7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E166F"/>
    <w:rsid w:val="001F6718"/>
    <w:rsid w:val="00244580"/>
    <w:rsid w:val="002512A6"/>
    <w:rsid w:val="00293C11"/>
    <w:rsid w:val="002953C9"/>
    <w:rsid w:val="002A3D25"/>
    <w:rsid w:val="002E6DCC"/>
    <w:rsid w:val="003633A4"/>
    <w:rsid w:val="003C28F1"/>
    <w:rsid w:val="003F0A7E"/>
    <w:rsid w:val="004510DA"/>
    <w:rsid w:val="004528E0"/>
    <w:rsid w:val="00483A3D"/>
    <w:rsid w:val="004A2180"/>
    <w:rsid w:val="004D3070"/>
    <w:rsid w:val="00523D7C"/>
    <w:rsid w:val="00545926"/>
    <w:rsid w:val="00551935"/>
    <w:rsid w:val="00552CF3"/>
    <w:rsid w:val="00565CEA"/>
    <w:rsid w:val="00593F40"/>
    <w:rsid w:val="005C0681"/>
    <w:rsid w:val="005D0153"/>
    <w:rsid w:val="005D32F5"/>
    <w:rsid w:val="005E1256"/>
    <w:rsid w:val="00633BA0"/>
    <w:rsid w:val="00634903"/>
    <w:rsid w:val="006709E6"/>
    <w:rsid w:val="006A1C01"/>
    <w:rsid w:val="006A1D37"/>
    <w:rsid w:val="00710DFD"/>
    <w:rsid w:val="00714D96"/>
    <w:rsid w:val="00732721"/>
    <w:rsid w:val="00741335"/>
    <w:rsid w:val="007443D2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9168A"/>
    <w:rsid w:val="008A1678"/>
    <w:rsid w:val="008B1A8B"/>
    <w:rsid w:val="008C1680"/>
    <w:rsid w:val="008D4D30"/>
    <w:rsid w:val="00904ACE"/>
    <w:rsid w:val="009106E0"/>
    <w:rsid w:val="00940245"/>
    <w:rsid w:val="009569EA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A7036"/>
    <w:rsid w:val="00AB234B"/>
    <w:rsid w:val="00AB2880"/>
    <w:rsid w:val="00AD19C9"/>
    <w:rsid w:val="00AD1F2C"/>
    <w:rsid w:val="00AF348E"/>
    <w:rsid w:val="00AF6AAC"/>
    <w:rsid w:val="00B119B8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1E96"/>
    <w:rsid w:val="00B8742C"/>
    <w:rsid w:val="00BC0470"/>
    <w:rsid w:val="00BC4CF0"/>
    <w:rsid w:val="00BC7D25"/>
    <w:rsid w:val="00BD74F9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130BB"/>
    <w:rsid w:val="00D1714F"/>
    <w:rsid w:val="00D44B93"/>
    <w:rsid w:val="00DA23F4"/>
    <w:rsid w:val="00DC71DD"/>
    <w:rsid w:val="00DE1519"/>
    <w:rsid w:val="00DE60DB"/>
    <w:rsid w:val="00DF17A6"/>
    <w:rsid w:val="00E16393"/>
    <w:rsid w:val="00E25809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93F40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3F40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43D2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984A-36F0-401F-84C0-25DE0606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4</cp:revision>
  <cp:lastPrinted>2023-03-01T13:19:00Z</cp:lastPrinted>
  <dcterms:created xsi:type="dcterms:W3CDTF">2024-05-21T12:26:00Z</dcterms:created>
  <dcterms:modified xsi:type="dcterms:W3CDTF">2024-06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